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EB4" w:rsidRPr="00810490" w:rsidRDefault="00D53EB4" w:rsidP="00D53EB4">
      <w:pPr>
        <w:spacing w:line="320" w:lineRule="atLeast"/>
        <w:rPr>
          <w:rFonts w:ascii="Times New Roman" w:hAnsi="Times New Roman" w:cs="Times New Roman"/>
          <w:b/>
          <w:sz w:val="28"/>
          <w:szCs w:val="28"/>
        </w:rPr>
      </w:pPr>
      <w:r w:rsidRPr="00A4554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81049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10490" w:rsidRPr="00611B2C" w:rsidRDefault="00810490" w:rsidP="00810490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 xml:space="preserve">Совет депутатов </w:t>
      </w:r>
      <w:proofErr w:type="spellStart"/>
      <w:r w:rsidRPr="00611B2C">
        <w:rPr>
          <w:rFonts w:ascii="Times New Roman" w:hAnsi="Times New Roman"/>
          <w:b/>
          <w:bCs/>
          <w:sz w:val="28"/>
          <w:szCs w:val="28"/>
        </w:rPr>
        <w:t>Окуловского</w:t>
      </w:r>
      <w:proofErr w:type="spellEnd"/>
      <w:r w:rsidRPr="00611B2C">
        <w:rPr>
          <w:rFonts w:ascii="Times New Roman" w:hAnsi="Times New Roman"/>
          <w:b/>
          <w:bCs/>
          <w:sz w:val="28"/>
          <w:szCs w:val="28"/>
        </w:rPr>
        <w:t xml:space="preserve"> городского поселения</w:t>
      </w:r>
    </w:p>
    <w:p w:rsidR="00810490" w:rsidRPr="00611B2C" w:rsidRDefault="00810490" w:rsidP="00810490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611B2C">
        <w:rPr>
          <w:rFonts w:ascii="Times New Roman" w:hAnsi="Times New Roman"/>
          <w:b/>
          <w:bCs/>
          <w:sz w:val="28"/>
          <w:szCs w:val="28"/>
        </w:rPr>
        <w:t>Окуловского</w:t>
      </w:r>
      <w:proofErr w:type="spellEnd"/>
      <w:r w:rsidRPr="00611B2C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810490" w:rsidRPr="00611B2C" w:rsidRDefault="00810490" w:rsidP="00810490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36"/>
          <w:szCs w:val="20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Новгородской области</w:t>
      </w:r>
    </w:p>
    <w:p w:rsidR="00810490" w:rsidRPr="00611B2C" w:rsidRDefault="00810490" w:rsidP="0081049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11B2C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810490" w:rsidRDefault="00810490" w:rsidP="00810490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36"/>
          <w:szCs w:val="24"/>
        </w:rPr>
      </w:pPr>
      <w:proofErr w:type="gramStart"/>
      <w:r w:rsidRPr="00611B2C">
        <w:rPr>
          <w:rFonts w:ascii="Times New Roman" w:hAnsi="Times New Roman"/>
          <w:b/>
          <w:bCs/>
          <w:sz w:val="36"/>
          <w:szCs w:val="24"/>
        </w:rPr>
        <w:t>Р</w:t>
      </w:r>
      <w:proofErr w:type="gramEnd"/>
      <w:r w:rsidRPr="00611B2C">
        <w:rPr>
          <w:rFonts w:ascii="Times New Roman" w:hAnsi="Times New Roman"/>
          <w:b/>
          <w:bCs/>
          <w:sz w:val="36"/>
          <w:szCs w:val="24"/>
        </w:rPr>
        <w:t xml:space="preserve"> Е Ш Е Н И Е</w:t>
      </w:r>
    </w:p>
    <w:p w:rsidR="00D53EB4" w:rsidRPr="00A4554B" w:rsidRDefault="00D53EB4" w:rsidP="00D53EB4">
      <w:pPr>
        <w:spacing w:line="3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C1B" w:rsidRPr="000D394B" w:rsidRDefault="00652C1B" w:rsidP="00652C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6F7F" w:rsidRDefault="002848F3" w:rsidP="00006F7F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734FBA">
        <w:rPr>
          <w:rFonts w:ascii="Times New Roman" w:hAnsi="Times New Roman"/>
          <w:b/>
          <w:sz w:val="28"/>
          <w:szCs w:val="28"/>
        </w:rPr>
        <w:t>М</w:t>
      </w:r>
      <w:r w:rsidR="00006F7F">
        <w:rPr>
          <w:rFonts w:ascii="Times New Roman" w:hAnsi="Times New Roman"/>
          <w:b/>
          <w:sz w:val="28"/>
          <w:szCs w:val="28"/>
        </w:rPr>
        <w:t>естны</w:t>
      </w:r>
      <w:r>
        <w:rPr>
          <w:rFonts w:ascii="Times New Roman" w:hAnsi="Times New Roman"/>
          <w:b/>
          <w:sz w:val="28"/>
          <w:szCs w:val="28"/>
        </w:rPr>
        <w:t>х</w:t>
      </w:r>
      <w:r w:rsidR="00006F7F">
        <w:rPr>
          <w:rFonts w:ascii="Times New Roman" w:hAnsi="Times New Roman"/>
          <w:b/>
          <w:sz w:val="28"/>
          <w:szCs w:val="28"/>
        </w:rPr>
        <w:t xml:space="preserve"> норматив</w:t>
      </w:r>
      <w:r>
        <w:rPr>
          <w:rFonts w:ascii="Times New Roman" w:hAnsi="Times New Roman"/>
          <w:b/>
          <w:sz w:val="28"/>
          <w:szCs w:val="28"/>
        </w:rPr>
        <w:t>ов</w:t>
      </w:r>
      <w:r w:rsidR="00006F7F">
        <w:rPr>
          <w:rFonts w:ascii="Times New Roman" w:hAnsi="Times New Roman"/>
          <w:b/>
          <w:sz w:val="28"/>
          <w:szCs w:val="28"/>
        </w:rPr>
        <w:t xml:space="preserve"> градостроительного проектирования </w:t>
      </w:r>
      <w:proofErr w:type="spellStart"/>
      <w:r w:rsidR="00006F7F">
        <w:rPr>
          <w:rFonts w:ascii="Times New Roman" w:hAnsi="Times New Roman"/>
          <w:b/>
          <w:sz w:val="28"/>
          <w:szCs w:val="28"/>
        </w:rPr>
        <w:t>Окуловского</w:t>
      </w:r>
      <w:proofErr w:type="spellEnd"/>
      <w:r w:rsidR="00006F7F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810490" w:rsidRPr="00452302" w:rsidRDefault="00810490" w:rsidP="0065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490" w:rsidRPr="00611B2C" w:rsidRDefault="00810490" w:rsidP="00810490">
      <w:pPr>
        <w:keepNext/>
        <w:autoSpaceDE w:val="0"/>
        <w:autoSpaceDN w:val="0"/>
        <w:spacing w:after="0" w:line="240" w:lineRule="exact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611B2C">
        <w:rPr>
          <w:rFonts w:ascii="Times New Roman" w:hAnsi="Times New Roman"/>
          <w:bCs/>
          <w:sz w:val="28"/>
          <w:szCs w:val="20"/>
        </w:rPr>
        <w:t xml:space="preserve">Принято Советом депутатов </w:t>
      </w:r>
      <w:proofErr w:type="spellStart"/>
      <w:r w:rsidRPr="00611B2C">
        <w:rPr>
          <w:rFonts w:ascii="Times New Roman" w:hAnsi="Times New Roman"/>
          <w:bCs/>
          <w:sz w:val="28"/>
          <w:szCs w:val="20"/>
        </w:rPr>
        <w:t>Окуловского</w:t>
      </w:r>
      <w:proofErr w:type="spellEnd"/>
      <w:r w:rsidRPr="00611B2C">
        <w:rPr>
          <w:rFonts w:ascii="Times New Roman" w:hAnsi="Times New Roman"/>
          <w:bCs/>
          <w:sz w:val="28"/>
          <w:szCs w:val="20"/>
        </w:rPr>
        <w:t xml:space="preserve"> городского поселения</w:t>
      </w:r>
    </w:p>
    <w:p w:rsidR="00810490" w:rsidRDefault="00810490" w:rsidP="00810490">
      <w:pPr>
        <w:autoSpaceDE w:val="0"/>
        <w:autoSpaceDN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611B2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    20</w:t>
      </w:r>
      <w:r w:rsidR="00652C1B">
        <w:rPr>
          <w:rFonts w:ascii="Times New Roman" w:hAnsi="Times New Roman"/>
          <w:sz w:val="28"/>
          <w:szCs w:val="28"/>
        </w:rPr>
        <w:t>2</w:t>
      </w:r>
      <w:r w:rsidR="00F26290">
        <w:rPr>
          <w:rFonts w:ascii="Times New Roman" w:hAnsi="Times New Roman"/>
          <w:sz w:val="28"/>
          <w:szCs w:val="28"/>
        </w:rPr>
        <w:t>1</w:t>
      </w:r>
      <w:r w:rsidRPr="00611B2C">
        <w:rPr>
          <w:rFonts w:ascii="Times New Roman" w:hAnsi="Times New Roman"/>
          <w:sz w:val="28"/>
          <w:szCs w:val="28"/>
        </w:rPr>
        <w:t xml:space="preserve"> года</w:t>
      </w:r>
    </w:p>
    <w:p w:rsidR="00810490" w:rsidRPr="00611B2C" w:rsidRDefault="00810490" w:rsidP="00810490">
      <w:pPr>
        <w:autoSpaceDE w:val="0"/>
        <w:autoSpaceDN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810490" w:rsidRPr="00A4554B" w:rsidRDefault="00810490" w:rsidP="002848F3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5349E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 Федеральным законом от 06 октября 2003 года №131-ФЗ «Об общих принципах организации  местного самоуправления  в Российской Федерации», </w:t>
      </w:r>
      <w:r w:rsidRPr="00A4554B"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Pr="00A4554B">
        <w:rPr>
          <w:rFonts w:ascii="Times New Roman" w:hAnsi="Times New Roman"/>
          <w:sz w:val="28"/>
          <w:szCs w:val="28"/>
        </w:rPr>
        <w:t>Окул</w:t>
      </w:r>
      <w:r>
        <w:rPr>
          <w:rFonts w:ascii="Times New Roman" w:hAnsi="Times New Roman"/>
          <w:sz w:val="28"/>
          <w:szCs w:val="28"/>
        </w:rPr>
        <w:t>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, 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2848F3" w:rsidRDefault="00D53EB4" w:rsidP="002848F3">
      <w:pPr>
        <w:pStyle w:val="a3"/>
        <w:spacing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49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06F7F" w:rsidRPr="002848F3" w:rsidRDefault="002848F3" w:rsidP="002848F3">
      <w:pPr>
        <w:pStyle w:val="a3"/>
        <w:spacing w:after="0"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848F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48F3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r w:rsidR="00734FBA">
        <w:rPr>
          <w:rFonts w:ascii="Times New Roman" w:hAnsi="Times New Roman" w:cs="Times New Roman"/>
          <w:sz w:val="28"/>
          <w:szCs w:val="28"/>
        </w:rPr>
        <w:t>М</w:t>
      </w:r>
      <w:bookmarkStart w:id="0" w:name="_GoBack"/>
      <w:bookmarkEnd w:id="0"/>
      <w:r w:rsidRPr="002848F3">
        <w:rPr>
          <w:rFonts w:ascii="Times New Roman" w:hAnsi="Times New Roman" w:cs="Times New Roman"/>
          <w:sz w:val="28"/>
          <w:szCs w:val="28"/>
        </w:rPr>
        <w:t xml:space="preserve">естные нормативы градостроительного проектирования </w:t>
      </w:r>
      <w:proofErr w:type="spellStart"/>
      <w:r w:rsidRPr="002848F3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2848F3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006F7F" w:rsidRDefault="00006F7F" w:rsidP="002848F3">
      <w:pPr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848F3">
        <w:rPr>
          <w:rFonts w:ascii="Times New Roman" w:hAnsi="Times New Roman"/>
          <w:sz w:val="28"/>
          <w:szCs w:val="28"/>
        </w:rPr>
        <w:t xml:space="preserve">2. </w:t>
      </w:r>
      <w:r w:rsidRPr="008A123D">
        <w:rPr>
          <w:rFonts w:ascii="Times New Roman" w:hAnsi="Times New Roman"/>
          <w:sz w:val="28"/>
          <w:szCs w:val="28"/>
        </w:rPr>
        <w:t xml:space="preserve">Опубликовать  решение  в </w:t>
      </w:r>
      <w:r w:rsidRPr="008A123D">
        <w:rPr>
          <w:rFonts w:ascii="Times New Roman" w:hAnsi="Times New Roman"/>
          <w:bCs/>
          <w:sz w:val="28"/>
          <w:szCs w:val="28"/>
        </w:rPr>
        <w:t xml:space="preserve">бюллетене "Официальный вестник </w:t>
      </w:r>
      <w:proofErr w:type="spellStart"/>
      <w:r w:rsidRPr="008A123D">
        <w:rPr>
          <w:rFonts w:ascii="Times New Roman" w:hAnsi="Times New Roman"/>
          <w:bCs/>
          <w:sz w:val="28"/>
          <w:szCs w:val="28"/>
        </w:rPr>
        <w:t>Окуловского</w:t>
      </w:r>
      <w:proofErr w:type="spellEnd"/>
      <w:r w:rsidRPr="008A123D">
        <w:rPr>
          <w:rFonts w:ascii="Times New Roman" w:hAnsi="Times New Roman"/>
          <w:bCs/>
          <w:sz w:val="28"/>
          <w:szCs w:val="28"/>
        </w:rPr>
        <w:t xml:space="preserve"> муниципального района" </w:t>
      </w:r>
      <w:r w:rsidRPr="008A123D">
        <w:rPr>
          <w:rFonts w:ascii="Times New Roman" w:hAnsi="Times New Roman"/>
          <w:sz w:val="28"/>
          <w:szCs w:val="28"/>
        </w:rPr>
        <w:t>и разместить на официальном сайте муниципального образования «</w:t>
      </w:r>
      <w:proofErr w:type="spellStart"/>
      <w:r w:rsidRPr="008A123D">
        <w:rPr>
          <w:rFonts w:ascii="Times New Roman" w:hAnsi="Times New Roman"/>
          <w:sz w:val="28"/>
          <w:szCs w:val="28"/>
        </w:rPr>
        <w:t>Окуловский</w:t>
      </w:r>
      <w:proofErr w:type="spellEnd"/>
      <w:r w:rsidRPr="008A123D">
        <w:rPr>
          <w:rFonts w:ascii="Times New Roman" w:hAnsi="Times New Roman"/>
          <w:sz w:val="28"/>
          <w:szCs w:val="28"/>
        </w:rPr>
        <w:t xml:space="preserve"> муниципальный район» </w:t>
      </w:r>
      <w:proofErr w:type="gramStart"/>
      <w:r w:rsidRPr="008A123D">
        <w:rPr>
          <w:rFonts w:ascii="Times New Roman" w:hAnsi="Times New Roman"/>
          <w:sz w:val="28"/>
          <w:szCs w:val="28"/>
        </w:rPr>
        <w:t>в</w:t>
      </w:r>
      <w:proofErr w:type="gramEnd"/>
      <w:r w:rsidRPr="008A123D">
        <w:rPr>
          <w:rFonts w:ascii="Times New Roman" w:hAnsi="Times New Roman"/>
          <w:sz w:val="28"/>
          <w:szCs w:val="28"/>
        </w:rPr>
        <w:t xml:space="preserve"> информационно - телекоммуникационной сети «Интернет».</w:t>
      </w:r>
    </w:p>
    <w:p w:rsidR="002848F3" w:rsidRDefault="002848F3" w:rsidP="002848F3">
      <w:pPr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Решение вступает в силу с момента его опубликования. </w:t>
      </w:r>
    </w:p>
    <w:p w:rsidR="00AA201E" w:rsidRPr="00B33A37" w:rsidRDefault="00AA201E" w:rsidP="00A90B68">
      <w:pPr>
        <w:suppressAutoHyphens/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</w:p>
    <w:p w:rsidR="00006F7F" w:rsidRPr="00DA53D6" w:rsidRDefault="00006F7F" w:rsidP="00006F7F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A53D6">
        <w:rPr>
          <w:rFonts w:ascii="Times New Roman" w:hAnsi="Times New Roman" w:cs="Times New Roman"/>
          <w:sz w:val="28"/>
          <w:szCs w:val="28"/>
        </w:rPr>
        <w:t xml:space="preserve">Проект подготовил и завизировал:    </w:t>
      </w:r>
    </w:p>
    <w:p w:rsidR="00006F7F" w:rsidRPr="00DA53D6" w:rsidRDefault="00006F7F" w:rsidP="00006F7F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06F7F" w:rsidRPr="00DA53D6" w:rsidRDefault="00006F7F" w:rsidP="00006F7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A53D6">
        <w:rPr>
          <w:rFonts w:ascii="Times New Roman" w:hAnsi="Times New Roman"/>
          <w:sz w:val="28"/>
          <w:szCs w:val="28"/>
        </w:rPr>
        <w:t>Заведующий отделом</w:t>
      </w:r>
    </w:p>
    <w:p w:rsidR="00006F7F" w:rsidRPr="00DA53D6" w:rsidRDefault="00006F7F" w:rsidP="00006F7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A53D6">
        <w:rPr>
          <w:rFonts w:ascii="Times New Roman" w:hAnsi="Times New Roman"/>
          <w:sz w:val="28"/>
          <w:szCs w:val="28"/>
        </w:rPr>
        <w:t>архитектуры и градостроительства</w:t>
      </w:r>
    </w:p>
    <w:p w:rsidR="00006F7F" w:rsidRPr="00DA53D6" w:rsidRDefault="00006F7F" w:rsidP="00006F7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A53D6">
        <w:rPr>
          <w:rFonts w:ascii="Times New Roman" w:hAnsi="Times New Roman"/>
          <w:sz w:val="28"/>
          <w:szCs w:val="28"/>
        </w:rPr>
        <w:t xml:space="preserve">Администрации района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DA53D6">
        <w:rPr>
          <w:rFonts w:ascii="Times New Roman" w:hAnsi="Times New Roman"/>
          <w:sz w:val="28"/>
          <w:szCs w:val="28"/>
        </w:rPr>
        <w:t xml:space="preserve"> А.Л. Степанов</w:t>
      </w:r>
    </w:p>
    <w:p w:rsidR="00006F7F" w:rsidRPr="00DA53D6" w:rsidRDefault="00AA201E" w:rsidP="00006F7F">
      <w:pPr>
        <w:tabs>
          <w:tab w:val="left" w:pos="759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2848F3">
        <w:rPr>
          <w:rFonts w:ascii="Times New Roman" w:hAnsi="Times New Roman"/>
          <w:sz w:val="28"/>
          <w:szCs w:val="28"/>
        </w:rPr>
        <w:t>06.09</w:t>
      </w:r>
      <w:r w:rsidR="00006F7F" w:rsidRPr="00DA53D6">
        <w:rPr>
          <w:rFonts w:ascii="Times New Roman" w:hAnsi="Times New Roman"/>
          <w:sz w:val="28"/>
          <w:szCs w:val="28"/>
        </w:rPr>
        <w:t>.2021</w:t>
      </w:r>
    </w:p>
    <w:p w:rsidR="00006F7F" w:rsidRPr="00DA53D6" w:rsidRDefault="00006F7F" w:rsidP="00006F7F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A53D6">
        <w:rPr>
          <w:rFonts w:ascii="Times New Roman" w:hAnsi="Times New Roman"/>
          <w:sz w:val="28"/>
          <w:szCs w:val="28"/>
        </w:rPr>
        <w:t>Лист согласования прилагается</w:t>
      </w:r>
    </w:p>
    <w:p w:rsidR="00006F7F" w:rsidRPr="00DA53D6" w:rsidRDefault="00006F7F" w:rsidP="00006F7F">
      <w:pPr>
        <w:spacing w:after="0" w:line="240" w:lineRule="exact"/>
        <w:rPr>
          <w:sz w:val="28"/>
          <w:szCs w:val="28"/>
        </w:rPr>
      </w:pPr>
      <w:r w:rsidRPr="00DA53D6">
        <w:rPr>
          <w:sz w:val="28"/>
          <w:szCs w:val="28"/>
        </w:rPr>
        <w:t xml:space="preserve">        </w:t>
      </w:r>
    </w:p>
    <w:p w:rsidR="00006F7F" w:rsidRDefault="00006F7F" w:rsidP="00006F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A90B68" w:rsidRDefault="00A90B68" w:rsidP="00006F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0B68" w:rsidRDefault="00A90B68" w:rsidP="00006F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0B68" w:rsidRDefault="00A90B68" w:rsidP="00006F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0B68" w:rsidRDefault="00A90B68" w:rsidP="002848F3">
      <w:pPr>
        <w:rPr>
          <w:rFonts w:ascii="Times New Roman" w:hAnsi="Times New Roman"/>
          <w:b/>
          <w:sz w:val="28"/>
          <w:szCs w:val="28"/>
        </w:rPr>
      </w:pPr>
    </w:p>
    <w:p w:rsidR="00006F7F" w:rsidRPr="00CF60EC" w:rsidRDefault="00006F7F" w:rsidP="00006F7F">
      <w:pPr>
        <w:jc w:val="center"/>
        <w:rPr>
          <w:rFonts w:ascii="Times New Roman" w:hAnsi="Times New Roman"/>
          <w:b/>
          <w:sz w:val="28"/>
          <w:szCs w:val="28"/>
        </w:rPr>
      </w:pPr>
      <w:r w:rsidRPr="00CF60EC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006F7F" w:rsidRPr="005664B0" w:rsidRDefault="00006F7F" w:rsidP="00006F7F">
      <w:pPr>
        <w:jc w:val="center"/>
        <w:rPr>
          <w:rFonts w:ascii="Times New Roman" w:hAnsi="Times New Roman"/>
          <w:sz w:val="24"/>
          <w:szCs w:val="24"/>
        </w:rPr>
      </w:pPr>
      <w:r w:rsidRPr="005664B0">
        <w:rPr>
          <w:rFonts w:ascii="Times New Roman" w:hAnsi="Times New Roman"/>
          <w:sz w:val="24"/>
          <w:szCs w:val="24"/>
          <w:u w:val="single"/>
        </w:rPr>
        <w:t xml:space="preserve">           постановление           </w:t>
      </w:r>
      <w:r w:rsidRPr="005664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64B0">
        <w:rPr>
          <w:rFonts w:ascii="Times New Roman" w:hAnsi="Times New Roman"/>
          <w:sz w:val="24"/>
          <w:szCs w:val="24"/>
        </w:rPr>
        <w:t>от</w:t>
      </w:r>
      <w:proofErr w:type="gramEnd"/>
      <w:r w:rsidRPr="005664B0">
        <w:rPr>
          <w:rFonts w:ascii="Times New Roman" w:hAnsi="Times New Roman"/>
          <w:sz w:val="24"/>
          <w:szCs w:val="24"/>
        </w:rPr>
        <w:t xml:space="preserve"> _______________ № _____ </w:t>
      </w:r>
    </w:p>
    <w:p w:rsidR="00006F7F" w:rsidRPr="002848F3" w:rsidRDefault="002848F3" w:rsidP="002848F3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2848F3">
        <w:rPr>
          <w:rFonts w:ascii="Times New Roman" w:hAnsi="Times New Roman"/>
          <w:b/>
          <w:sz w:val="24"/>
          <w:szCs w:val="24"/>
        </w:rPr>
        <w:t xml:space="preserve">Об утверждении местных нормативов градостроительного проектирования </w:t>
      </w:r>
      <w:proofErr w:type="spellStart"/>
      <w:r w:rsidRPr="002848F3">
        <w:rPr>
          <w:rFonts w:ascii="Times New Roman" w:hAnsi="Times New Roman"/>
          <w:b/>
          <w:sz w:val="24"/>
          <w:szCs w:val="24"/>
        </w:rPr>
        <w:t>Окуловского</w:t>
      </w:r>
      <w:proofErr w:type="spellEnd"/>
      <w:r w:rsidRPr="002848F3">
        <w:rPr>
          <w:rFonts w:ascii="Times New Roman" w:hAnsi="Times New Roman"/>
          <w:b/>
          <w:sz w:val="24"/>
          <w:szCs w:val="24"/>
        </w:rPr>
        <w:t xml:space="preserve"> город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  <w:gridCol w:w="4983"/>
        <w:gridCol w:w="2517"/>
      </w:tblGrid>
      <w:tr w:rsidR="00006F7F" w:rsidRPr="005664B0" w:rsidTr="00B46434">
        <w:trPr>
          <w:trHeight w:val="2141"/>
        </w:trPr>
        <w:tc>
          <w:tcPr>
            <w:tcW w:w="2071" w:type="dxa"/>
          </w:tcPr>
          <w:p w:rsidR="00006F7F" w:rsidRPr="005664B0" w:rsidRDefault="00006F7F" w:rsidP="00B4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B0">
              <w:rPr>
                <w:rFonts w:ascii="Times New Roman" w:hAnsi="Times New Roman"/>
                <w:sz w:val="24"/>
                <w:szCs w:val="24"/>
              </w:rPr>
              <w:t>Дата поступления на согласование, подпись</w:t>
            </w:r>
          </w:p>
        </w:tc>
        <w:tc>
          <w:tcPr>
            <w:tcW w:w="4983" w:type="dxa"/>
          </w:tcPr>
          <w:p w:rsidR="00006F7F" w:rsidRPr="005664B0" w:rsidRDefault="00006F7F" w:rsidP="00B4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B0">
              <w:rPr>
                <w:rFonts w:ascii="Times New Roman" w:hAnsi="Times New Roman"/>
                <w:sz w:val="24"/>
                <w:szCs w:val="24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17" w:type="dxa"/>
          </w:tcPr>
          <w:p w:rsidR="00006F7F" w:rsidRPr="005664B0" w:rsidRDefault="00006F7F" w:rsidP="00B4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4B0">
              <w:rPr>
                <w:rFonts w:ascii="Times New Roman" w:hAnsi="Times New Roman"/>
                <w:sz w:val="24"/>
                <w:szCs w:val="24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006F7F" w:rsidRPr="005664B0" w:rsidTr="00B46434">
        <w:trPr>
          <w:trHeight w:val="277"/>
        </w:trPr>
        <w:tc>
          <w:tcPr>
            <w:tcW w:w="2071" w:type="dxa"/>
          </w:tcPr>
          <w:p w:rsidR="00006F7F" w:rsidRPr="005664B0" w:rsidRDefault="00006F7F" w:rsidP="00B4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3" w:type="dxa"/>
          </w:tcPr>
          <w:p w:rsidR="00006F7F" w:rsidRPr="005664B0" w:rsidRDefault="00006F7F" w:rsidP="00B46434">
            <w:pPr>
              <w:rPr>
                <w:rFonts w:ascii="Times New Roman" w:hAnsi="Times New Roman"/>
                <w:sz w:val="24"/>
                <w:szCs w:val="24"/>
              </w:rPr>
            </w:pPr>
            <w:r w:rsidRPr="005664B0">
              <w:rPr>
                <w:rFonts w:ascii="Times New Roman" w:hAnsi="Times New Roman"/>
                <w:sz w:val="24"/>
                <w:szCs w:val="24"/>
              </w:rPr>
              <w:t>Правовое управление</w:t>
            </w:r>
          </w:p>
        </w:tc>
        <w:tc>
          <w:tcPr>
            <w:tcW w:w="2517" w:type="dxa"/>
          </w:tcPr>
          <w:p w:rsidR="00006F7F" w:rsidRPr="005664B0" w:rsidRDefault="00006F7F" w:rsidP="00B464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6F7F" w:rsidRPr="005664B0" w:rsidRDefault="00006F7F" w:rsidP="00006F7F">
      <w:pPr>
        <w:tabs>
          <w:tab w:val="left" w:pos="680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</w:rPr>
      </w:pPr>
      <w:r w:rsidRPr="005664B0">
        <w:rPr>
          <w:rFonts w:ascii="Times New Roman" w:hAnsi="Times New Roman"/>
          <w:b/>
          <w:sz w:val="24"/>
          <w:szCs w:val="24"/>
        </w:rPr>
        <w:t>УКАЗАТЕЛЬ РАССЫЛКИ</w:t>
      </w:r>
    </w:p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4973"/>
        <w:gridCol w:w="260"/>
        <w:gridCol w:w="287"/>
        <w:gridCol w:w="2112"/>
        <w:gridCol w:w="534"/>
        <w:gridCol w:w="1440"/>
      </w:tblGrid>
      <w:tr w:rsidR="00006F7F" w:rsidRPr="005664B0" w:rsidTr="00B46434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F7F" w:rsidRPr="005664B0" w:rsidRDefault="00006F7F" w:rsidP="00B4643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64B0">
              <w:rPr>
                <w:rFonts w:ascii="Times New Roman" w:hAnsi="Times New Roman"/>
                <w:sz w:val="24"/>
                <w:szCs w:val="24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006F7F" w:rsidRPr="005664B0" w:rsidRDefault="00006F7F" w:rsidP="00B46434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64B0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F7F" w:rsidRPr="005664B0" w:rsidRDefault="00006F7F" w:rsidP="00B4643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64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. 2021</w:t>
            </w:r>
          </w:p>
        </w:tc>
        <w:tc>
          <w:tcPr>
            <w:tcW w:w="484" w:type="dxa"/>
          </w:tcPr>
          <w:p w:rsidR="00006F7F" w:rsidRPr="005664B0" w:rsidRDefault="00006F7F" w:rsidP="00B4643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64B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F7F" w:rsidRPr="005664B0" w:rsidRDefault="00006F7F" w:rsidP="00B4643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6F7F" w:rsidRPr="005664B0" w:rsidTr="00B46434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F7F" w:rsidRPr="005664B0" w:rsidRDefault="00006F7F" w:rsidP="00B4643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64B0">
              <w:rPr>
                <w:rFonts w:ascii="Times New Roman" w:hAnsi="Times New Roman"/>
                <w:sz w:val="24"/>
                <w:szCs w:val="24"/>
              </w:rPr>
              <w:t>(вид документа)</w:t>
            </w:r>
          </w:p>
        </w:tc>
        <w:tc>
          <w:tcPr>
            <w:tcW w:w="236" w:type="dxa"/>
          </w:tcPr>
          <w:p w:rsidR="00006F7F" w:rsidRPr="005664B0" w:rsidRDefault="00006F7F" w:rsidP="00B4643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006F7F" w:rsidRPr="005664B0" w:rsidRDefault="00006F7F" w:rsidP="00B4643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F7F" w:rsidRPr="005664B0" w:rsidRDefault="00006F7F" w:rsidP="00B4643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006F7F" w:rsidRPr="005664B0" w:rsidRDefault="00006F7F" w:rsidP="00B4643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F7F" w:rsidRPr="005664B0" w:rsidRDefault="00006F7F" w:rsidP="00B4643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6F7F" w:rsidRPr="005664B0" w:rsidTr="00B46434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8F3" w:rsidRPr="002848F3" w:rsidRDefault="002848F3" w:rsidP="002848F3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48F3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местных нормативов градостроительного проектирования </w:t>
            </w:r>
            <w:proofErr w:type="spellStart"/>
            <w:r w:rsidRPr="002848F3">
              <w:rPr>
                <w:rFonts w:ascii="Times New Roman" w:hAnsi="Times New Roman"/>
                <w:b/>
                <w:sz w:val="24"/>
                <w:szCs w:val="24"/>
              </w:rPr>
              <w:t>Окуловского</w:t>
            </w:r>
            <w:proofErr w:type="spellEnd"/>
            <w:r w:rsidRPr="002848F3">
              <w:rPr>
                <w:rFonts w:ascii="Times New Roman" w:hAnsi="Times New Roman"/>
                <w:b/>
                <w:sz w:val="24"/>
                <w:szCs w:val="24"/>
              </w:rPr>
              <w:t xml:space="preserve"> городского поселения</w:t>
            </w:r>
          </w:p>
          <w:p w:rsidR="00006F7F" w:rsidRPr="005664B0" w:rsidRDefault="00006F7F" w:rsidP="00A90B68">
            <w:pPr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6F7F" w:rsidRPr="005664B0" w:rsidTr="00B46434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6F7F" w:rsidRPr="005664B0" w:rsidRDefault="00006F7F" w:rsidP="00B4643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64B0">
              <w:rPr>
                <w:rFonts w:ascii="Times New Roman" w:hAnsi="Times New Roman"/>
                <w:sz w:val="24"/>
                <w:szCs w:val="24"/>
              </w:rPr>
              <w:t>(заголовок к тексту)</w:t>
            </w:r>
          </w:p>
        </w:tc>
      </w:tr>
    </w:tbl>
    <w:tbl>
      <w:tblPr>
        <w:tblpPr w:leftFromText="180" w:rightFromText="180" w:vertAnchor="text" w:tblpY="7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817"/>
        <w:gridCol w:w="1861"/>
      </w:tblGrid>
      <w:tr w:rsidR="00006F7F" w:rsidRPr="005664B0" w:rsidTr="00B4643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F" w:rsidRPr="005664B0" w:rsidRDefault="00006F7F" w:rsidP="00B4643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64B0">
              <w:rPr>
                <w:rFonts w:ascii="Times New Roman" w:hAnsi="Times New Roman"/>
                <w:sz w:val="24"/>
                <w:szCs w:val="24"/>
              </w:rPr>
              <w:t>№</w:t>
            </w:r>
            <w:r w:rsidRPr="005664B0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5664B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664B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F" w:rsidRPr="005664B0" w:rsidRDefault="00006F7F" w:rsidP="00B4643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64B0">
              <w:rPr>
                <w:rFonts w:ascii="Times New Roman" w:hAnsi="Times New Roman"/>
                <w:sz w:val="24"/>
                <w:szCs w:val="24"/>
              </w:rPr>
              <w:t xml:space="preserve">Наименование адресата (должностное лицо, </w:t>
            </w:r>
            <w:r w:rsidRPr="005664B0">
              <w:rPr>
                <w:rFonts w:ascii="Times New Roman" w:hAnsi="Times New Roman"/>
                <w:sz w:val="24"/>
                <w:szCs w:val="24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F" w:rsidRPr="005664B0" w:rsidRDefault="00006F7F" w:rsidP="00B4643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64B0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5664B0">
              <w:rPr>
                <w:rFonts w:ascii="Times New Roman" w:hAnsi="Times New Roman"/>
                <w:sz w:val="24"/>
                <w:szCs w:val="24"/>
              </w:rPr>
              <w:br/>
              <w:t>экземпляров</w:t>
            </w:r>
          </w:p>
        </w:tc>
      </w:tr>
      <w:tr w:rsidR="00006F7F" w:rsidRPr="005664B0" w:rsidTr="00B4643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F" w:rsidRPr="005664B0" w:rsidRDefault="00006F7F" w:rsidP="00B46434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64B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F" w:rsidRPr="005664B0" w:rsidRDefault="00006F7F" w:rsidP="00B46434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64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ектор прохождения документов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F" w:rsidRPr="005664B0" w:rsidRDefault="00006F7F" w:rsidP="00B4643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64B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006F7F" w:rsidRPr="005664B0" w:rsidTr="00B46434">
        <w:trPr>
          <w:trHeight w:val="104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F" w:rsidRPr="005664B0" w:rsidRDefault="00006F7F" w:rsidP="00B46434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64B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  <w:p w:rsidR="00006F7F" w:rsidRPr="005664B0" w:rsidRDefault="00006F7F" w:rsidP="00B4643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06F7F" w:rsidRPr="005664B0" w:rsidRDefault="00006F7F" w:rsidP="00B4643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F" w:rsidRPr="005664B0" w:rsidRDefault="00006F7F" w:rsidP="00B46434">
            <w:pPr>
              <w:widowContro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64B0">
              <w:rPr>
                <w:rFonts w:ascii="Times New Roman" w:hAnsi="Times New Roman"/>
                <w:sz w:val="24"/>
                <w:szCs w:val="24"/>
              </w:rPr>
              <w:t>Отдел  архитектуры и градостроительств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F" w:rsidRPr="005664B0" w:rsidRDefault="00006F7F" w:rsidP="00B4643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64B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  <w:p w:rsidR="00006F7F" w:rsidRPr="005664B0" w:rsidRDefault="00006F7F" w:rsidP="00B4643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006F7F" w:rsidRPr="005664B0" w:rsidRDefault="00006F7F" w:rsidP="00B4643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06F7F" w:rsidRPr="005664B0" w:rsidTr="00B4643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F" w:rsidRPr="005664B0" w:rsidRDefault="00006F7F" w:rsidP="00B46434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64B0"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F" w:rsidRPr="005664B0" w:rsidRDefault="00006F7F" w:rsidP="00B4643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664B0">
              <w:rPr>
                <w:rFonts w:ascii="Times New Roman" w:hAnsi="Times New Roman"/>
                <w:sz w:val="24"/>
                <w:szCs w:val="24"/>
              </w:rPr>
              <w:t xml:space="preserve">Бюллетень «Официальный вестник </w:t>
            </w:r>
            <w:proofErr w:type="spellStart"/>
            <w:r w:rsidRPr="005664B0">
              <w:rPr>
                <w:rFonts w:ascii="Times New Roman" w:hAnsi="Times New Roman"/>
                <w:sz w:val="24"/>
                <w:szCs w:val="24"/>
              </w:rPr>
              <w:t>Окуловского</w:t>
            </w:r>
            <w:proofErr w:type="spellEnd"/>
            <w:r w:rsidRPr="005664B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» (</w:t>
            </w:r>
            <w:proofErr w:type="spellStart"/>
            <w:r w:rsidRPr="005664B0"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 w:rsidRPr="005664B0">
              <w:rPr>
                <w:rFonts w:ascii="Times New Roman" w:hAnsi="Times New Roman"/>
                <w:sz w:val="24"/>
                <w:szCs w:val="24"/>
              </w:rPr>
              <w:t>. вид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F" w:rsidRPr="005664B0" w:rsidRDefault="00006F7F" w:rsidP="00B4643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64B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006F7F" w:rsidRPr="005664B0" w:rsidTr="00B4643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F" w:rsidRPr="005664B0" w:rsidRDefault="00006F7F" w:rsidP="00B46434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64B0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F" w:rsidRPr="005664B0" w:rsidRDefault="00006F7F" w:rsidP="00B4643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664B0">
              <w:rPr>
                <w:rFonts w:ascii="Times New Roman" w:hAnsi="Times New Roman"/>
                <w:sz w:val="24"/>
                <w:szCs w:val="24"/>
              </w:rPr>
              <w:t>Регистр (</w:t>
            </w:r>
            <w:proofErr w:type="spellStart"/>
            <w:r w:rsidRPr="005664B0"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 w:rsidRPr="005664B0">
              <w:rPr>
                <w:rFonts w:ascii="Times New Roman" w:hAnsi="Times New Roman"/>
                <w:sz w:val="24"/>
                <w:szCs w:val="24"/>
              </w:rPr>
              <w:t>. вид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F" w:rsidRPr="005664B0" w:rsidRDefault="00006F7F" w:rsidP="00B4643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64B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006F7F" w:rsidRPr="005664B0" w:rsidTr="00B4643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F" w:rsidRPr="005664B0" w:rsidRDefault="00006F7F" w:rsidP="00B46434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64B0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F" w:rsidRPr="005664B0" w:rsidRDefault="00006F7F" w:rsidP="00B4643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664B0">
              <w:rPr>
                <w:rFonts w:ascii="Times New Roman" w:hAnsi="Times New Roman"/>
                <w:sz w:val="24"/>
                <w:szCs w:val="24"/>
              </w:rPr>
              <w:t>Консультант + (</w:t>
            </w:r>
            <w:proofErr w:type="spellStart"/>
            <w:r w:rsidRPr="005664B0"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 w:rsidRPr="005664B0">
              <w:rPr>
                <w:rFonts w:ascii="Times New Roman" w:hAnsi="Times New Roman"/>
                <w:sz w:val="24"/>
                <w:szCs w:val="24"/>
              </w:rPr>
              <w:t>. вид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F" w:rsidRPr="005664B0" w:rsidRDefault="00006F7F" w:rsidP="00B4643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64B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006F7F" w:rsidRPr="005664B0" w:rsidTr="00B46434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F" w:rsidRPr="005664B0" w:rsidRDefault="00006F7F" w:rsidP="00B46434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64B0"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F" w:rsidRPr="005664B0" w:rsidRDefault="00006F7F" w:rsidP="00B4643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664B0">
              <w:rPr>
                <w:rFonts w:ascii="Times New Roman" w:hAnsi="Times New Roman"/>
                <w:sz w:val="24"/>
                <w:szCs w:val="24"/>
              </w:rPr>
              <w:t>Сайт (электронный вид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F" w:rsidRPr="005664B0" w:rsidRDefault="00006F7F" w:rsidP="00B4643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64B0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006F7F" w:rsidRPr="005664B0" w:rsidTr="00B46434">
        <w:trPr>
          <w:trHeight w:val="34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F" w:rsidRPr="005664B0" w:rsidRDefault="00006F7F" w:rsidP="00B4643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F" w:rsidRPr="005664B0" w:rsidRDefault="00006F7F" w:rsidP="00B46434">
            <w:pPr>
              <w:widowControl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64B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того: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F7F" w:rsidRPr="005664B0" w:rsidRDefault="00006F7F" w:rsidP="00B4643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664B0"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</w:tr>
    </w:tbl>
    <w:p w:rsidR="00006F7F" w:rsidRPr="005664B0" w:rsidRDefault="00006F7F" w:rsidP="00006F7F">
      <w:pPr>
        <w:tabs>
          <w:tab w:val="left" w:pos="420"/>
          <w:tab w:val="left" w:pos="8265"/>
        </w:tabs>
        <w:spacing w:line="240" w:lineRule="exact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87"/>
        <w:gridCol w:w="762"/>
        <w:gridCol w:w="2586"/>
        <w:gridCol w:w="2987"/>
      </w:tblGrid>
      <w:tr w:rsidR="00006F7F" w:rsidRPr="005664B0" w:rsidTr="00B46434">
        <w:tc>
          <w:tcPr>
            <w:tcW w:w="3749" w:type="dxa"/>
            <w:gridSpan w:val="2"/>
          </w:tcPr>
          <w:p w:rsidR="00006F7F" w:rsidRPr="005664B0" w:rsidRDefault="00006F7F" w:rsidP="00B46434">
            <w:pPr>
              <w:pStyle w:val="a6"/>
              <w:spacing w:before="120" w:line="240" w:lineRule="exact"/>
              <w:ind w:right="-108"/>
              <w:rPr>
                <w:sz w:val="24"/>
                <w:szCs w:val="24"/>
                <w:lang w:eastAsia="ar-SA"/>
              </w:rPr>
            </w:pPr>
            <w:r w:rsidRPr="005664B0">
              <w:rPr>
                <w:sz w:val="24"/>
                <w:szCs w:val="24"/>
              </w:rPr>
              <w:t>Ведущий специалист отдела архитектуры и градостроительств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6F7F" w:rsidRPr="005664B0" w:rsidRDefault="00006F7F" w:rsidP="00B46434">
            <w:pPr>
              <w:pStyle w:val="a6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87" w:type="dxa"/>
            <w:vAlign w:val="bottom"/>
          </w:tcPr>
          <w:p w:rsidR="00006F7F" w:rsidRPr="005664B0" w:rsidRDefault="00006F7F" w:rsidP="00B46434">
            <w:pPr>
              <w:pStyle w:val="a6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  <w:r w:rsidRPr="005664B0">
              <w:rPr>
                <w:sz w:val="24"/>
                <w:szCs w:val="24"/>
              </w:rPr>
              <w:t xml:space="preserve">       Д.А. Артемьева</w:t>
            </w:r>
          </w:p>
        </w:tc>
      </w:tr>
      <w:tr w:rsidR="00006F7F" w:rsidRPr="005664B0" w:rsidTr="00B46434">
        <w:trPr>
          <w:gridAfter w:val="3"/>
          <w:wAfter w:w="6335" w:type="dxa"/>
          <w:trHeight w:val="70"/>
        </w:trPr>
        <w:tc>
          <w:tcPr>
            <w:tcW w:w="2987" w:type="dxa"/>
          </w:tcPr>
          <w:p w:rsidR="00006F7F" w:rsidRPr="005664B0" w:rsidRDefault="00006F7F" w:rsidP="00B46434">
            <w:pPr>
              <w:pStyle w:val="a6"/>
              <w:spacing w:line="240" w:lineRule="exact"/>
              <w:ind w:right="369"/>
              <w:rPr>
                <w:sz w:val="24"/>
                <w:szCs w:val="24"/>
                <w:lang w:eastAsia="ar-SA"/>
              </w:rPr>
            </w:pPr>
          </w:p>
        </w:tc>
      </w:tr>
    </w:tbl>
    <w:p w:rsidR="005E172F" w:rsidRDefault="005E172F" w:rsidP="00006F7F">
      <w:pPr>
        <w:pStyle w:val="a3"/>
        <w:spacing w:after="0" w:line="360" w:lineRule="atLeast"/>
        <w:ind w:left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sectPr w:rsidR="005E172F" w:rsidSect="00EE1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12F" w:rsidRDefault="00FC312F" w:rsidP="00784C14">
      <w:pPr>
        <w:spacing w:after="0" w:line="240" w:lineRule="auto"/>
      </w:pPr>
      <w:r>
        <w:separator/>
      </w:r>
    </w:p>
  </w:endnote>
  <w:endnote w:type="continuationSeparator" w:id="0">
    <w:p w:rsidR="00FC312F" w:rsidRDefault="00FC312F" w:rsidP="0078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12F" w:rsidRDefault="00FC312F" w:rsidP="00784C14">
      <w:pPr>
        <w:spacing w:after="0" w:line="240" w:lineRule="auto"/>
      </w:pPr>
      <w:r>
        <w:separator/>
      </w:r>
    </w:p>
  </w:footnote>
  <w:footnote w:type="continuationSeparator" w:id="0">
    <w:p w:rsidR="00FC312F" w:rsidRDefault="00FC312F" w:rsidP="0078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14B4"/>
    <w:multiLevelType w:val="hybridMultilevel"/>
    <w:tmpl w:val="BC3E237E"/>
    <w:lvl w:ilvl="0" w:tplc="E1A63146">
      <w:start w:val="1"/>
      <w:numFmt w:val="decimal"/>
      <w:lvlText w:val="%1)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3460A7"/>
    <w:multiLevelType w:val="hybridMultilevel"/>
    <w:tmpl w:val="078CC37C"/>
    <w:lvl w:ilvl="0" w:tplc="4818261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7E40E6"/>
    <w:multiLevelType w:val="hybridMultilevel"/>
    <w:tmpl w:val="7766F5C2"/>
    <w:lvl w:ilvl="0" w:tplc="3E1C0C9E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911580"/>
    <w:multiLevelType w:val="hybridMultilevel"/>
    <w:tmpl w:val="F00C988C"/>
    <w:lvl w:ilvl="0" w:tplc="7DD0F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0D7255"/>
    <w:multiLevelType w:val="hybridMultilevel"/>
    <w:tmpl w:val="5658FB38"/>
    <w:lvl w:ilvl="0" w:tplc="01D0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1D3DA3"/>
    <w:multiLevelType w:val="hybridMultilevel"/>
    <w:tmpl w:val="3F7AA91A"/>
    <w:lvl w:ilvl="0" w:tplc="8632D40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3BD92851"/>
    <w:multiLevelType w:val="hybridMultilevel"/>
    <w:tmpl w:val="B1D82B08"/>
    <w:lvl w:ilvl="0" w:tplc="034A6F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7036E"/>
    <w:multiLevelType w:val="hybridMultilevel"/>
    <w:tmpl w:val="AA727CEE"/>
    <w:lvl w:ilvl="0" w:tplc="376EE278">
      <w:start w:val="1"/>
      <w:numFmt w:val="decimal"/>
      <w:lvlText w:val="%1."/>
      <w:lvlJc w:val="left"/>
      <w:pPr>
        <w:ind w:left="86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5F33024F"/>
    <w:multiLevelType w:val="hybridMultilevel"/>
    <w:tmpl w:val="7630B3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83D3EC5"/>
    <w:multiLevelType w:val="hybridMultilevel"/>
    <w:tmpl w:val="B414E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960A5E"/>
    <w:multiLevelType w:val="hybridMultilevel"/>
    <w:tmpl w:val="1AB60266"/>
    <w:lvl w:ilvl="0" w:tplc="79460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F872230"/>
    <w:multiLevelType w:val="hybridMultilevel"/>
    <w:tmpl w:val="B414E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EB4"/>
    <w:rsid w:val="000061C3"/>
    <w:rsid w:val="00006F7F"/>
    <w:rsid w:val="00007D00"/>
    <w:rsid w:val="00022335"/>
    <w:rsid w:val="00063C4F"/>
    <w:rsid w:val="000C7AB5"/>
    <w:rsid w:val="000D394B"/>
    <w:rsid w:val="000D3C2B"/>
    <w:rsid w:val="00102350"/>
    <w:rsid w:val="00137D93"/>
    <w:rsid w:val="001E303F"/>
    <w:rsid w:val="001E34EB"/>
    <w:rsid w:val="001F7F1C"/>
    <w:rsid w:val="002152CB"/>
    <w:rsid w:val="002848F3"/>
    <w:rsid w:val="003157C1"/>
    <w:rsid w:val="0036634D"/>
    <w:rsid w:val="003750AC"/>
    <w:rsid w:val="003C050F"/>
    <w:rsid w:val="003D5EB3"/>
    <w:rsid w:val="004077A2"/>
    <w:rsid w:val="00410E03"/>
    <w:rsid w:val="004338D1"/>
    <w:rsid w:val="00457691"/>
    <w:rsid w:val="004B35C9"/>
    <w:rsid w:val="004C532E"/>
    <w:rsid w:val="004C627C"/>
    <w:rsid w:val="004C66A1"/>
    <w:rsid w:val="004E0C0E"/>
    <w:rsid w:val="0053513A"/>
    <w:rsid w:val="0055569E"/>
    <w:rsid w:val="005B533B"/>
    <w:rsid w:val="005D036A"/>
    <w:rsid w:val="005E172F"/>
    <w:rsid w:val="005E2FE2"/>
    <w:rsid w:val="005F76E7"/>
    <w:rsid w:val="00626F3C"/>
    <w:rsid w:val="006322C5"/>
    <w:rsid w:val="00652C1B"/>
    <w:rsid w:val="006C621F"/>
    <w:rsid w:val="006F1D27"/>
    <w:rsid w:val="006F66C9"/>
    <w:rsid w:val="00734FBA"/>
    <w:rsid w:val="00764A6B"/>
    <w:rsid w:val="00784C14"/>
    <w:rsid w:val="00794CD0"/>
    <w:rsid w:val="007C4EF2"/>
    <w:rsid w:val="007E7BBF"/>
    <w:rsid w:val="007F7FBB"/>
    <w:rsid w:val="00810490"/>
    <w:rsid w:val="008271FB"/>
    <w:rsid w:val="008756E6"/>
    <w:rsid w:val="00894503"/>
    <w:rsid w:val="008F5216"/>
    <w:rsid w:val="0093691D"/>
    <w:rsid w:val="00996277"/>
    <w:rsid w:val="009B6DEE"/>
    <w:rsid w:val="009C3F2A"/>
    <w:rsid w:val="009D0114"/>
    <w:rsid w:val="00A009BD"/>
    <w:rsid w:val="00A90B68"/>
    <w:rsid w:val="00AA201E"/>
    <w:rsid w:val="00AB0EEF"/>
    <w:rsid w:val="00AD239D"/>
    <w:rsid w:val="00AD5AF5"/>
    <w:rsid w:val="00AE5F1E"/>
    <w:rsid w:val="00B17405"/>
    <w:rsid w:val="00B546C8"/>
    <w:rsid w:val="00B66D2A"/>
    <w:rsid w:val="00B863A1"/>
    <w:rsid w:val="00BE4E79"/>
    <w:rsid w:val="00C44124"/>
    <w:rsid w:val="00C515AF"/>
    <w:rsid w:val="00C66945"/>
    <w:rsid w:val="00C70843"/>
    <w:rsid w:val="00C82AFD"/>
    <w:rsid w:val="00CB4189"/>
    <w:rsid w:val="00CC220D"/>
    <w:rsid w:val="00CD525C"/>
    <w:rsid w:val="00CD5BF9"/>
    <w:rsid w:val="00CD7545"/>
    <w:rsid w:val="00D0065F"/>
    <w:rsid w:val="00D07FBF"/>
    <w:rsid w:val="00D14EEC"/>
    <w:rsid w:val="00D307A0"/>
    <w:rsid w:val="00D43D24"/>
    <w:rsid w:val="00D5073F"/>
    <w:rsid w:val="00D53EB4"/>
    <w:rsid w:val="00D903F4"/>
    <w:rsid w:val="00DB5742"/>
    <w:rsid w:val="00DC08B3"/>
    <w:rsid w:val="00E149BE"/>
    <w:rsid w:val="00E538BE"/>
    <w:rsid w:val="00EA6A7B"/>
    <w:rsid w:val="00EC3671"/>
    <w:rsid w:val="00EE1383"/>
    <w:rsid w:val="00EE7FA6"/>
    <w:rsid w:val="00F26290"/>
    <w:rsid w:val="00F40A32"/>
    <w:rsid w:val="00F4224D"/>
    <w:rsid w:val="00F506E1"/>
    <w:rsid w:val="00F814B4"/>
    <w:rsid w:val="00FC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EB4"/>
    <w:pPr>
      <w:ind w:left="720"/>
      <w:contextualSpacing/>
    </w:pPr>
  </w:style>
  <w:style w:type="paragraph" w:customStyle="1" w:styleId="ConsPlusNormal">
    <w:name w:val="ConsPlusNormal"/>
    <w:link w:val="ConsPlusNormal0"/>
    <w:rsid w:val="001E30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1E30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1E303F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1E30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Знак Знак"/>
    <w:basedOn w:val="a"/>
    <w:rsid w:val="00C66945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ConsPlusNonformat">
    <w:name w:val="ConsPlusNonformat"/>
    <w:rsid w:val="008F52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8F5216"/>
    <w:pPr>
      <w:overflowPunct w:val="0"/>
      <w:autoSpaceDE w:val="0"/>
      <w:autoSpaceDN w:val="0"/>
      <w:adjustRightInd w:val="0"/>
      <w:spacing w:after="0" w:line="240" w:lineRule="auto"/>
      <w:ind w:right="-1043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F5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8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4C14"/>
  </w:style>
  <w:style w:type="paragraph" w:styleId="aa">
    <w:name w:val="footer"/>
    <w:basedOn w:val="a"/>
    <w:link w:val="ab"/>
    <w:uiPriority w:val="99"/>
    <w:semiHidden/>
    <w:unhideWhenUsed/>
    <w:rsid w:val="0078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84C14"/>
  </w:style>
  <w:style w:type="paragraph" w:customStyle="1" w:styleId="ac">
    <w:name w:val="Нормальный (таблица)"/>
    <w:basedOn w:val="a"/>
    <w:next w:val="a"/>
    <w:uiPriority w:val="99"/>
    <w:rsid w:val="00A90B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90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90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0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06AF-5B52-43F7-A6EA-2C0BAD61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ртемьева</dc:creator>
  <cp:lastModifiedBy>Наталья Микулевич</cp:lastModifiedBy>
  <cp:revision>5</cp:revision>
  <cp:lastPrinted>2021-09-06T12:49:00Z</cp:lastPrinted>
  <dcterms:created xsi:type="dcterms:W3CDTF">2021-06-21T09:20:00Z</dcterms:created>
  <dcterms:modified xsi:type="dcterms:W3CDTF">2021-09-21T10:52:00Z</dcterms:modified>
</cp:coreProperties>
</file>